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A9" w:rsidRDefault="00E37AA9" w:rsidP="00E37AA9">
      <w:pPr>
        <w:pStyle w:val="Heading1"/>
      </w:pPr>
      <w:r>
        <w:t>NetBitmap Development Plan</w:t>
      </w:r>
    </w:p>
    <w:p w:rsidR="00E37AA9" w:rsidRPr="00E37AA9" w:rsidRDefault="00E37AA9" w:rsidP="00E37AA9"/>
    <w:p w:rsidR="00772E64" w:rsidRDefault="00E37AA9">
      <w:r>
        <w:t>When working with images in the .Net framework (</w:t>
      </w:r>
      <w:commentRangeStart w:id="0"/>
      <w:r>
        <w:t>desktop</w:t>
      </w:r>
      <w:commentRangeEnd w:id="0"/>
      <w:r w:rsidRPr="00B40266">
        <w:commentReference w:id="0"/>
      </w:r>
      <w:r>
        <w:t>), we have 3 main types:</w:t>
      </w:r>
    </w:p>
    <w:p w:rsidR="00E37AA9" w:rsidRDefault="00E37AA9" w:rsidP="00E37AA9">
      <w:pPr>
        <w:pStyle w:val="ListParagraph"/>
        <w:numPr>
          <w:ilvl w:val="0"/>
          <w:numId w:val="1"/>
        </w:numPr>
      </w:pPr>
      <w:r>
        <w:t>System.Drawing.Bitmap</w:t>
      </w:r>
    </w:p>
    <w:p w:rsidR="00E37AA9" w:rsidRPr="00B40266" w:rsidRDefault="00E37AA9" w:rsidP="00E37A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B40266">
        <w:t>System.Windows.Media.Imaging</w:t>
      </w:r>
      <w:r w:rsidRPr="00B40266">
        <w:t>.BitmapImage</w:t>
      </w:r>
    </w:p>
    <w:p w:rsidR="00E37AA9" w:rsidRPr="00E37AA9" w:rsidRDefault="00E37AA9" w:rsidP="00E37A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B40266">
        <w:t>System.Windows.Media.Imaging</w:t>
      </w:r>
      <w:r w:rsidRPr="00B40266">
        <w:t>.WriteableBitmap</w:t>
      </w:r>
    </w:p>
    <w:p w:rsidR="00E37AA9" w:rsidRDefault="00E37AA9" w:rsidP="00E37AA9">
      <w:pPr>
        <w:autoSpaceDE w:val="0"/>
        <w:autoSpaceDN w:val="0"/>
        <w:adjustRightInd w:val="0"/>
        <w:spacing w:after="0" w:line="240" w:lineRule="auto"/>
      </w:pPr>
    </w:p>
    <w:p w:rsidR="00E37AA9" w:rsidRPr="00B40266" w:rsidRDefault="00E37AA9" w:rsidP="00E37AA9">
      <w:pPr>
        <w:autoSpaceDE w:val="0"/>
        <w:autoSpaceDN w:val="0"/>
        <w:adjustRightInd w:val="0"/>
        <w:spacing w:after="0" w:line="240" w:lineRule="auto"/>
      </w:pPr>
      <w:r w:rsidRPr="00B40266">
        <w:t xml:space="preserve">The </w:t>
      </w:r>
      <w:r w:rsidRPr="00B40266">
        <w:t>BitmapImage</w:t>
      </w:r>
      <w:r w:rsidRPr="00B40266">
        <w:t xml:space="preserve"> type is mainly for display purposes, but the </w:t>
      </w:r>
      <w:r>
        <w:t>Bitmap</w:t>
      </w:r>
      <w:r>
        <w:t xml:space="preserve"> and </w:t>
      </w:r>
      <w:r w:rsidRPr="00B40266">
        <w:t>WriteableBitmap</w:t>
      </w:r>
      <w:r w:rsidRPr="00B40266">
        <w:t xml:space="preserve"> classes both contain a lot of functionality based around image editing, with a fair degree of overlap, but both with unique functions also. Even with the overlap, there are things that the Bitmap class does faster than the WriteableBitmap and vice versa.</w:t>
      </w:r>
    </w:p>
    <w:p w:rsidR="00E37AA9" w:rsidRPr="00B40266" w:rsidRDefault="00E37AA9" w:rsidP="00E37AA9">
      <w:pPr>
        <w:autoSpaceDE w:val="0"/>
        <w:autoSpaceDN w:val="0"/>
        <w:adjustRightInd w:val="0"/>
        <w:spacing w:after="0" w:line="240" w:lineRule="auto"/>
      </w:pPr>
    </w:p>
    <w:p w:rsidR="00E37AA9" w:rsidRDefault="00B40266" w:rsidP="00E37AA9">
      <w:pPr>
        <w:autoSpaceDE w:val="0"/>
        <w:autoSpaceDN w:val="0"/>
        <w:adjustRightInd w:val="0"/>
        <w:spacing w:after="0" w:line="240" w:lineRule="auto"/>
      </w:pPr>
      <w:r>
        <w:t xml:space="preserve">Also, when working with the Bitmap class, you can make use of the </w:t>
      </w:r>
      <w:proofErr w:type="spellStart"/>
      <w:r>
        <w:t>Aforge</w:t>
      </w:r>
      <w:proofErr w:type="spellEnd"/>
      <w:r>
        <w:t xml:space="preserve"> library which greatly extends its functionality, and the WriteableBitmap class has </w:t>
      </w:r>
      <w:proofErr w:type="spellStart"/>
      <w:r>
        <w:t>WriteableBitmapEx</w:t>
      </w:r>
      <w:proofErr w:type="spellEnd"/>
      <w:r>
        <w:t xml:space="preserve"> which does the same. I am going to use both of these libraries here.</w:t>
      </w:r>
    </w:p>
    <w:p w:rsidR="00B40266" w:rsidRDefault="00B40266" w:rsidP="00E37AA9">
      <w:pPr>
        <w:autoSpaceDE w:val="0"/>
        <w:autoSpaceDN w:val="0"/>
        <w:adjustRightInd w:val="0"/>
        <w:spacing w:after="0" w:line="240" w:lineRule="auto"/>
      </w:pPr>
    </w:p>
    <w:p w:rsidR="00B40266" w:rsidRDefault="00B40266" w:rsidP="00E37AA9">
      <w:pPr>
        <w:autoSpaceDE w:val="0"/>
        <w:autoSpaceDN w:val="0"/>
        <w:adjustRightInd w:val="0"/>
        <w:spacing w:after="0" w:line="240" w:lineRule="auto"/>
      </w:pPr>
      <w:r>
        <w:t xml:space="preserve">The license terms of </w:t>
      </w:r>
      <w:proofErr w:type="spellStart"/>
      <w:r>
        <w:t>Aforge</w:t>
      </w:r>
      <w:proofErr w:type="spellEnd"/>
      <w:r>
        <w:t xml:space="preserve"> and </w:t>
      </w:r>
      <w:proofErr w:type="spellStart"/>
      <w:r>
        <w:t>WriteableBitmapEx</w:t>
      </w:r>
      <w:proofErr w:type="spellEnd"/>
      <w:r>
        <w:t xml:space="preserve"> don’t seem to restrict being used in this way (being included in another, free and open source library) but I am not a solicitor. If this is not the case please let me know and I will stop immediately.</w:t>
      </w:r>
    </w:p>
    <w:p w:rsidR="00B40266" w:rsidRDefault="00B40266" w:rsidP="00E37AA9">
      <w:pPr>
        <w:autoSpaceDE w:val="0"/>
        <w:autoSpaceDN w:val="0"/>
        <w:adjustRightInd w:val="0"/>
        <w:spacing w:after="0" w:line="240" w:lineRule="auto"/>
      </w:pPr>
      <w:bookmarkStart w:id="1" w:name="_GoBack"/>
      <w:bookmarkEnd w:id="1"/>
    </w:p>
    <w:sectPr w:rsidR="00B40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hn" w:date="2013-06-23T19:43:00Z" w:initials="J">
    <w:p w:rsidR="00E37AA9" w:rsidRDefault="00E37AA9">
      <w:pPr>
        <w:pStyle w:val="CommentText"/>
      </w:pPr>
      <w:r>
        <w:rPr>
          <w:rStyle w:val="CommentReference"/>
        </w:rPr>
        <w:annotationRef/>
      </w:r>
      <w:r>
        <w:t>There are no current plans for a .Net RT or Micro framework version of NetBitmap</w:t>
      </w:r>
      <w:r w:rsidR="00B40266">
        <w:t xml:space="preserve"> by myself, but if you are interested, go for it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746EB"/>
    <w:multiLevelType w:val="hybridMultilevel"/>
    <w:tmpl w:val="E2880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29"/>
    <w:rsid w:val="00772E64"/>
    <w:rsid w:val="00876829"/>
    <w:rsid w:val="00B40266"/>
    <w:rsid w:val="00E3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37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37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FD81-CA5D-47E8-BC24-E72573A3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3-06-23T18:32:00Z</dcterms:created>
  <dcterms:modified xsi:type="dcterms:W3CDTF">2013-06-23T18:49:00Z</dcterms:modified>
</cp:coreProperties>
</file>